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6019D" w14:textId="77777777" w:rsidR="003260D1" w:rsidRDefault="003260D1" w:rsidP="006862A6">
      <w:pPr>
        <w:ind w:left="10348" w:firstLine="12"/>
        <w:jc w:val="left"/>
        <w:rPr>
          <w:rFonts w:eastAsia="Calibri"/>
          <w:b/>
          <w:szCs w:val="28"/>
          <w:lang w:val="kk-KZ" w:eastAsia="en-US"/>
        </w:rPr>
      </w:pPr>
    </w:p>
    <w:p w14:paraId="091890CB" w14:textId="45A50327" w:rsidR="00DB607B" w:rsidRPr="0066352A" w:rsidRDefault="0066352A" w:rsidP="00EB7CBF">
      <w:pPr>
        <w:jc w:val="center"/>
        <w:rPr>
          <w:b/>
          <w:bCs/>
          <w:sz w:val="24"/>
          <w:lang w:val="kk-KZ"/>
        </w:rPr>
      </w:pPr>
      <w:r w:rsidRPr="0066352A">
        <w:rPr>
          <w:b/>
          <w:bCs/>
          <w:sz w:val="24"/>
          <w:lang w:val="kk-KZ"/>
        </w:rPr>
        <w:t xml:space="preserve">Қарағанды облысының мәдениет, </w:t>
      </w:r>
      <w:r>
        <w:rPr>
          <w:b/>
          <w:bCs/>
          <w:sz w:val="24"/>
          <w:lang w:val="kk-KZ"/>
        </w:rPr>
        <w:t>архивтер</w:t>
      </w:r>
      <w:r w:rsidRPr="0066352A">
        <w:rPr>
          <w:b/>
          <w:bCs/>
          <w:sz w:val="24"/>
          <w:lang w:val="kk-KZ"/>
        </w:rPr>
        <w:t xml:space="preserve"> және құжаттама басқармасы </w:t>
      </w:r>
      <w:r>
        <w:rPr>
          <w:b/>
          <w:bCs/>
          <w:sz w:val="24"/>
          <w:lang w:val="kk-KZ"/>
        </w:rPr>
        <w:t>«Теміртау қаласының б</w:t>
      </w:r>
      <w:r w:rsidRPr="0066352A">
        <w:rPr>
          <w:b/>
          <w:bCs/>
          <w:sz w:val="24"/>
          <w:lang w:val="kk-KZ"/>
        </w:rPr>
        <w:t>алалар мен жасөспірімдер театры</w:t>
      </w:r>
      <w:r>
        <w:rPr>
          <w:b/>
          <w:bCs/>
          <w:sz w:val="24"/>
          <w:lang w:val="kk-KZ"/>
        </w:rPr>
        <w:t xml:space="preserve">» </w:t>
      </w:r>
      <w:r w:rsidRPr="0066352A">
        <w:rPr>
          <w:b/>
          <w:bCs/>
          <w:sz w:val="24"/>
          <w:lang w:val="kk-KZ"/>
        </w:rPr>
        <w:t>КМҚК сыбайлас жемқорлық тәуекелдерін ішкі талдау қорытындылары бойынша айқындалған сыбайлас жемқорлық тәуекелдеріне ұшыраған лауазымдардың тізбесі</w:t>
      </w:r>
    </w:p>
    <w:p w14:paraId="4E9B3466" w14:textId="33360ACB" w:rsidR="001120C0" w:rsidRDefault="001120C0" w:rsidP="00EB7CBF">
      <w:pPr>
        <w:rPr>
          <w:b/>
          <w:bCs/>
          <w:sz w:val="24"/>
          <w:lang w:val="kk-KZ"/>
        </w:rPr>
      </w:pPr>
    </w:p>
    <w:p w14:paraId="3B48CA24" w14:textId="727F89FD" w:rsidR="001120C0" w:rsidRDefault="001120C0" w:rsidP="00EB7CBF">
      <w:pPr>
        <w:rPr>
          <w:b/>
          <w:bCs/>
          <w:sz w:val="24"/>
          <w:lang w:val="kk-KZ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245"/>
        <w:gridCol w:w="7855"/>
        <w:gridCol w:w="3643"/>
      </w:tblGrid>
      <w:tr w:rsidR="001120C0" w14:paraId="12405557" w14:textId="77777777" w:rsidTr="001120C0">
        <w:tc>
          <w:tcPr>
            <w:tcW w:w="567" w:type="dxa"/>
          </w:tcPr>
          <w:p w14:paraId="4476E405" w14:textId="52FAA7CC" w:rsidR="001120C0" w:rsidRDefault="001120C0" w:rsidP="00EB7CBF">
            <w:pPr>
              <w:rPr>
                <w:b/>
                <w:bCs/>
                <w:sz w:val="24"/>
                <w:lang w:val="kk-KZ"/>
              </w:rPr>
            </w:pPr>
            <w:r w:rsidRPr="0060127B">
              <w:rPr>
                <w:b/>
                <w:bCs/>
                <w:sz w:val="24"/>
              </w:rPr>
              <w:t>№ п/п</w:t>
            </w:r>
          </w:p>
        </w:tc>
        <w:tc>
          <w:tcPr>
            <w:tcW w:w="2268" w:type="dxa"/>
          </w:tcPr>
          <w:p w14:paraId="201669C3" w14:textId="50759E69" w:rsidR="001120C0" w:rsidRPr="0066352A" w:rsidRDefault="0066352A" w:rsidP="001120C0">
            <w:pPr>
              <w:jc w:val="center"/>
              <w:rPr>
                <w:b/>
                <w:bCs/>
                <w:sz w:val="24"/>
                <w:lang w:val="kk-KZ"/>
              </w:rPr>
            </w:pPr>
            <w:r w:rsidRPr="0066352A">
              <w:rPr>
                <w:b/>
                <w:bCs/>
                <w:sz w:val="24"/>
                <w:lang w:val="kk-KZ"/>
              </w:rPr>
              <w:t>Сыбайлас жемқорлық тәуекеліне ұшыраған лауазым</w:t>
            </w:r>
          </w:p>
        </w:tc>
        <w:tc>
          <w:tcPr>
            <w:tcW w:w="8004" w:type="dxa"/>
          </w:tcPr>
          <w:p w14:paraId="16E41E6E" w14:textId="3AEF1053" w:rsidR="001120C0" w:rsidRPr="0066352A" w:rsidRDefault="0066352A" w:rsidP="00EB7CBF">
            <w:pPr>
              <w:rPr>
                <w:b/>
                <w:bCs/>
                <w:sz w:val="24"/>
                <w:lang w:val="kk-KZ"/>
              </w:rPr>
            </w:pPr>
            <w:r w:rsidRPr="0066352A">
              <w:rPr>
                <w:b/>
                <w:bCs/>
                <w:sz w:val="24"/>
                <w:lang w:val="kk-KZ"/>
              </w:rPr>
              <w:t>Сыбайлас жемқорлық тәуекелдері бар лауазымдық өкілеттіктер</w:t>
            </w:r>
          </w:p>
        </w:tc>
        <w:tc>
          <w:tcPr>
            <w:tcW w:w="3697" w:type="dxa"/>
          </w:tcPr>
          <w:p w14:paraId="48702B77" w14:textId="5E41B4AA" w:rsidR="001120C0" w:rsidRDefault="0066352A" w:rsidP="00EB7CBF">
            <w:pPr>
              <w:rPr>
                <w:b/>
                <w:bCs/>
                <w:sz w:val="24"/>
                <w:lang w:val="kk-KZ"/>
              </w:rPr>
            </w:pPr>
            <w:proofErr w:type="spellStart"/>
            <w:r w:rsidRPr="0066352A">
              <w:rPr>
                <w:b/>
                <w:bCs/>
                <w:sz w:val="24"/>
              </w:rPr>
              <w:t>Сыбайлас</w:t>
            </w:r>
            <w:proofErr w:type="spellEnd"/>
            <w:r w:rsidRPr="0066352A">
              <w:rPr>
                <w:b/>
                <w:bCs/>
                <w:sz w:val="24"/>
              </w:rPr>
              <w:t xml:space="preserve"> </w:t>
            </w:r>
            <w:proofErr w:type="spellStart"/>
            <w:r w:rsidRPr="0066352A">
              <w:rPr>
                <w:b/>
                <w:bCs/>
                <w:sz w:val="24"/>
              </w:rPr>
              <w:t>жемқорлық</w:t>
            </w:r>
            <w:proofErr w:type="spellEnd"/>
            <w:r w:rsidRPr="0066352A">
              <w:rPr>
                <w:b/>
                <w:bCs/>
                <w:sz w:val="24"/>
              </w:rPr>
              <w:t xml:space="preserve"> </w:t>
            </w:r>
            <w:proofErr w:type="spellStart"/>
            <w:r w:rsidRPr="0066352A">
              <w:rPr>
                <w:b/>
                <w:bCs/>
                <w:sz w:val="24"/>
              </w:rPr>
              <w:t>тәуекелдері</w:t>
            </w:r>
            <w:proofErr w:type="spellEnd"/>
          </w:p>
        </w:tc>
      </w:tr>
      <w:tr w:rsidR="001120C0" w:rsidRPr="0066352A" w14:paraId="0D34CD99" w14:textId="77777777" w:rsidTr="001120C0">
        <w:tc>
          <w:tcPr>
            <w:tcW w:w="567" w:type="dxa"/>
          </w:tcPr>
          <w:p w14:paraId="4916ADAB" w14:textId="1E051416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06114268" w14:textId="158C2BBF" w:rsidR="001120C0" w:rsidRPr="0066352A" w:rsidRDefault="0066352A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сшы</w:t>
            </w:r>
          </w:p>
        </w:tc>
        <w:tc>
          <w:tcPr>
            <w:tcW w:w="8004" w:type="dxa"/>
          </w:tcPr>
          <w:p w14:paraId="1BA4182D" w14:textId="77777777" w:rsidR="0066352A" w:rsidRPr="0066352A" w:rsidRDefault="0066352A" w:rsidP="0066352A">
            <w:pPr>
              <w:rPr>
                <w:sz w:val="24"/>
                <w:lang w:val="ru-KZ"/>
              </w:rPr>
            </w:pPr>
            <w:proofErr w:type="spellStart"/>
            <w:r w:rsidRPr="0066352A">
              <w:rPr>
                <w:sz w:val="24"/>
                <w:lang w:val="ru-KZ"/>
              </w:rPr>
              <w:t>Көркемдік</w:t>
            </w:r>
            <w:proofErr w:type="spellEnd"/>
            <w:r w:rsidRPr="0066352A">
              <w:rPr>
                <w:sz w:val="24"/>
                <w:lang w:val="ru-KZ"/>
              </w:rPr>
              <w:t xml:space="preserve">, </w:t>
            </w:r>
            <w:proofErr w:type="spellStart"/>
            <w:r w:rsidRPr="0066352A">
              <w:rPr>
                <w:sz w:val="24"/>
                <w:lang w:val="ru-KZ"/>
              </w:rPr>
              <w:t>өндірістік</w:t>
            </w:r>
            <w:proofErr w:type="spellEnd"/>
            <w:r w:rsidRPr="0066352A">
              <w:rPr>
                <w:sz w:val="24"/>
                <w:lang w:val="ru-KZ"/>
              </w:rPr>
              <w:t xml:space="preserve">, </w:t>
            </w:r>
            <w:proofErr w:type="spellStart"/>
            <w:r w:rsidRPr="0066352A">
              <w:rPr>
                <w:sz w:val="24"/>
                <w:lang w:val="ru-KZ"/>
              </w:rPr>
              <w:t>шаруашылық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әне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қаржылық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қызметті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үзеге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асыратын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көріністік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әне</w:t>
            </w:r>
            <w:proofErr w:type="spellEnd"/>
            <w:r w:rsidRPr="0066352A">
              <w:rPr>
                <w:sz w:val="24"/>
                <w:lang w:val="ru-KZ"/>
              </w:rPr>
              <w:t xml:space="preserve"> театр-</w:t>
            </w:r>
            <w:proofErr w:type="spellStart"/>
            <w:r w:rsidRPr="0066352A">
              <w:rPr>
                <w:sz w:val="24"/>
                <w:lang w:val="ru-KZ"/>
              </w:rPr>
              <w:t>көріністік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ұйымның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ұмысына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басшылық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етеді</w:t>
            </w:r>
            <w:proofErr w:type="spellEnd"/>
            <w:r w:rsidRPr="0066352A">
              <w:rPr>
                <w:sz w:val="24"/>
                <w:lang w:val="ru-KZ"/>
              </w:rPr>
              <w:t>;</w:t>
            </w:r>
          </w:p>
          <w:p w14:paraId="01403657" w14:textId="77777777" w:rsidR="0066352A" w:rsidRPr="0066352A" w:rsidRDefault="0066352A" w:rsidP="0066352A">
            <w:pPr>
              <w:numPr>
                <w:ilvl w:val="0"/>
                <w:numId w:val="7"/>
              </w:numPr>
              <w:rPr>
                <w:sz w:val="24"/>
                <w:lang w:val="ru-KZ"/>
              </w:rPr>
            </w:pPr>
            <w:proofErr w:type="spellStart"/>
            <w:r w:rsidRPr="0066352A">
              <w:rPr>
                <w:sz w:val="24"/>
                <w:lang w:val="ru-KZ"/>
              </w:rPr>
              <w:t>Мүліктің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сақталуын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әне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тиімді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пайдаланылуын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қамтамасыз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етеді</w:t>
            </w:r>
            <w:proofErr w:type="spellEnd"/>
            <w:r w:rsidRPr="0066352A">
              <w:rPr>
                <w:sz w:val="24"/>
                <w:lang w:val="ru-KZ"/>
              </w:rPr>
              <w:t>;</w:t>
            </w:r>
          </w:p>
          <w:p w14:paraId="17715FBB" w14:textId="68814FFC" w:rsidR="0066352A" w:rsidRPr="0066352A" w:rsidRDefault="0066352A" w:rsidP="0066352A">
            <w:pPr>
              <w:numPr>
                <w:ilvl w:val="0"/>
                <w:numId w:val="7"/>
              </w:numPr>
              <w:rPr>
                <w:sz w:val="24"/>
                <w:lang w:val="ru-KZ"/>
              </w:rPr>
            </w:pPr>
            <w:proofErr w:type="spellStart"/>
            <w:r w:rsidRPr="0066352A">
              <w:rPr>
                <w:sz w:val="24"/>
                <w:lang w:val="ru-KZ"/>
              </w:rPr>
              <w:t>Қаржылық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әне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материалдық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қамтамасыз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етуді</w:t>
            </w:r>
            <w:proofErr w:type="spellEnd"/>
            <w:r w:rsidRPr="0066352A">
              <w:rPr>
                <w:sz w:val="24"/>
                <w:lang w:val="ru-KZ"/>
              </w:rPr>
              <w:t xml:space="preserve">, </w:t>
            </w:r>
            <w:proofErr w:type="spellStart"/>
            <w:r w:rsidRPr="0066352A">
              <w:rPr>
                <w:sz w:val="24"/>
                <w:lang w:val="ru-KZ"/>
              </w:rPr>
              <w:t>күнтізбелік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әне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болашақ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репертуарлық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оспарларды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әзірлеуді</w:t>
            </w:r>
            <w:proofErr w:type="spellEnd"/>
            <w:r w:rsidRPr="0066352A">
              <w:rPr>
                <w:sz w:val="24"/>
                <w:lang w:val="ru-KZ"/>
              </w:rPr>
              <w:t xml:space="preserve">, </w:t>
            </w:r>
            <w:proofErr w:type="spellStart"/>
            <w:r w:rsidRPr="0066352A">
              <w:rPr>
                <w:sz w:val="24"/>
                <w:lang w:val="ru-KZ"/>
              </w:rPr>
              <w:t>репертуарды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>
              <w:rPr>
                <w:sz w:val="24"/>
                <w:lang w:val="ru-KZ"/>
              </w:rPr>
              <w:t>прокатын</w:t>
            </w:r>
            <w:proofErr w:type="spellEnd"/>
            <w:r w:rsidRPr="0066352A">
              <w:rPr>
                <w:sz w:val="24"/>
                <w:lang w:val="ru-KZ"/>
              </w:rPr>
              <w:t xml:space="preserve">, </w:t>
            </w:r>
            <w:proofErr w:type="spellStart"/>
            <w:r w:rsidRPr="0066352A">
              <w:rPr>
                <w:sz w:val="24"/>
                <w:lang w:val="ru-KZ"/>
              </w:rPr>
              <w:t>жаңа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әне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аңартылған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қойылымдарды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шығаруды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ұйымдастырады</w:t>
            </w:r>
            <w:proofErr w:type="spellEnd"/>
            <w:r w:rsidRPr="0066352A">
              <w:rPr>
                <w:sz w:val="24"/>
                <w:lang w:val="ru-KZ"/>
              </w:rPr>
              <w:t>;</w:t>
            </w:r>
          </w:p>
          <w:p w14:paraId="73723E48" w14:textId="77777777" w:rsidR="0066352A" w:rsidRPr="0066352A" w:rsidRDefault="0066352A" w:rsidP="0066352A">
            <w:pPr>
              <w:numPr>
                <w:ilvl w:val="0"/>
                <w:numId w:val="7"/>
              </w:numPr>
              <w:rPr>
                <w:sz w:val="24"/>
                <w:lang w:val="ru-KZ"/>
              </w:rPr>
            </w:pPr>
            <w:proofErr w:type="spellStart"/>
            <w:r w:rsidRPr="0066352A">
              <w:rPr>
                <w:sz w:val="24"/>
                <w:lang w:val="ru-KZ"/>
              </w:rPr>
              <w:t>Шарттар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асасады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немесе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мәмілелерді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үзеге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асырады</w:t>
            </w:r>
            <w:proofErr w:type="spellEnd"/>
            <w:r w:rsidRPr="0066352A">
              <w:rPr>
                <w:sz w:val="24"/>
                <w:lang w:val="ru-KZ"/>
              </w:rPr>
              <w:t xml:space="preserve">, </w:t>
            </w:r>
            <w:proofErr w:type="spellStart"/>
            <w:r w:rsidRPr="0066352A">
              <w:rPr>
                <w:sz w:val="24"/>
                <w:lang w:val="ru-KZ"/>
              </w:rPr>
              <w:t>қажетті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есептіліктің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ұсынылуын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қамтамасыз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етеді</w:t>
            </w:r>
            <w:proofErr w:type="spellEnd"/>
            <w:r w:rsidRPr="0066352A">
              <w:rPr>
                <w:sz w:val="24"/>
                <w:lang w:val="ru-KZ"/>
              </w:rPr>
              <w:t>;</w:t>
            </w:r>
          </w:p>
          <w:p w14:paraId="00CC4217" w14:textId="77777777" w:rsidR="0066352A" w:rsidRPr="0066352A" w:rsidRDefault="0066352A" w:rsidP="0066352A">
            <w:pPr>
              <w:numPr>
                <w:ilvl w:val="0"/>
                <w:numId w:val="7"/>
              </w:numPr>
              <w:rPr>
                <w:sz w:val="24"/>
                <w:lang w:val="ru-KZ"/>
              </w:rPr>
            </w:pPr>
            <w:r w:rsidRPr="0066352A">
              <w:rPr>
                <w:sz w:val="24"/>
                <w:lang w:val="ru-KZ"/>
              </w:rPr>
              <w:t xml:space="preserve">Театр </w:t>
            </w:r>
            <w:proofErr w:type="spellStart"/>
            <w:r w:rsidRPr="0066352A">
              <w:rPr>
                <w:sz w:val="24"/>
                <w:lang w:val="ru-KZ"/>
              </w:rPr>
              <w:t>қызметкерлерімен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еңбек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шарттарын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асасады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әне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бұзады</w:t>
            </w:r>
            <w:proofErr w:type="spellEnd"/>
            <w:r w:rsidRPr="0066352A">
              <w:rPr>
                <w:sz w:val="24"/>
                <w:lang w:val="ru-KZ"/>
              </w:rPr>
              <w:t>.</w:t>
            </w:r>
          </w:p>
          <w:p w14:paraId="5F2D359E" w14:textId="43E65688" w:rsidR="001120C0" w:rsidRPr="0066352A" w:rsidRDefault="001120C0" w:rsidP="001120C0">
            <w:pPr>
              <w:rPr>
                <w:b/>
                <w:bCs/>
                <w:sz w:val="24"/>
                <w:lang w:val="kk-KZ"/>
              </w:rPr>
            </w:pPr>
          </w:p>
        </w:tc>
        <w:tc>
          <w:tcPr>
            <w:tcW w:w="3697" w:type="dxa"/>
          </w:tcPr>
          <w:p w14:paraId="646EE42F" w14:textId="21479836" w:rsidR="001120C0" w:rsidRPr="0066352A" w:rsidRDefault="0066352A" w:rsidP="001120C0">
            <w:pPr>
              <w:rPr>
                <w:b/>
                <w:bCs/>
                <w:sz w:val="24"/>
                <w:lang w:val="kk-KZ"/>
              </w:rPr>
            </w:pPr>
            <w:r w:rsidRPr="0066352A">
              <w:rPr>
                <w:sz w:val="24"/>
                <w:lang w:val="ru-KZ"/>
              </w:rPr>
              <w:t>Мемлекеттік мүлікті басқару;</w:t>
            </w:r>
            <w:r w:rsidRPr="0066352A">
              <w:rPr>
                <w:sz w:val="24"/>
                <w:lang w:val="ru-KZ"/>
              </w:rPr>
              <w:br/>
              <w:t>Кадр саясаты;</w:t>
            </w:r>
            <w:r w:rsidRPr="0066352A">
              <w:rPr>
                <w:sz w:val="24"/>
                <w:lang w:val="ru-KZ"/>
              </w:rPr>
              <w:br/>
              <w:t>Мемлекеттік сатып алуларды жүзеге асыруға байланысты шешімдерді әзірлеу және қабылдау</w:t>
            </w:r>
            <w:r w:rsidRPr="0066352A">
              <w:rPr>
                <w:rFonts w:eastAsia="Calibri"/>
                <w:b/>
                <w:bCs/>
                <w:sz w:val="24"/>
                <w:lang w:val="kk-KZ" w:eastAsia="en-US"/>
              </w:rPr>
              <w:t>.</w:t>
            </w:r>
          </w:p>
        </w:tc>
      </w:tr>
      <w:tr w:rsidR="001120C0" w:rsidRPr="00BE681B" w14:paraId="76431FD0" w14:textId="77777777" w:rsidTr="001120C0">
        <w:tc>
          <w:tcPr>
            <w:tcW w:w="567" w:type="dxa"/>
          </w:tcPr>
          <w:p w14:paraId="3DC016FC" w14:textId="7920740F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0D3EA86D" w14:textId="16F6CA5C" w:rsidR="001120C0" w:rsidRDefault="0066352A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сшының орынбасары</w:t>
            </w:r>
            <w:r w:rsidR="001120C0" w:rsidRPr="008D2452">
              <w:rPr>
                <w:b/>
                <w:sz w:val="24"/>
              </w:rPr>
              <w:t xml:space="preserve"> </w:t>
            </w:r>
          </w:p>
        </w:tc>
        <w:tc>
          <w:tcPr>
            <w:tcW w:w="8004" w:type="dxa"/>
          </w:tcPr>
          <w:p w14:paraId="6BF3DF4E" w14:textId="74AEEC20" w:rsidR="0066352A" w:rsidRPr="0066352A" w:rsidRDefault="0066352A" w:rsidP="0066352A">
            <w:pPr>
              <w:pStyle w:val="a4"/>
              <w:numPr>
                <w:ilvl w:val="0"/>
                <w:numId w:val="7"/>
              </w:numPr>
              <w:rPr>
                <w:sz w:val="24"/>
                <w:lang w:val="ru-KZ"/>
              </w:rPr>
            </w:pPr>
            <w:r w:rsidRPr="0066352A">
              <w:rPr>
                <w:sz w:val="24"/>
                <w:lang w:val="ru-KZ"/>
              </w:rPr>
              <w:t xml:space="preserve">Театр </w:t>
            </w:r>
            <w:proofErr w:type="spellStart"/>
            <w:r w:rsidRPr="0066352A">
              <w:rPr>
                <w:sz w:val="24"/>
                <w:lang w:val="ru-KZ"/>
              </w:rPr>
              <w:t>қойылымдарын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көрсету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оспарының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орындалуын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ұйымдастырады</w:t>
            </w:r>
            <w:proofErr w:type="spellEnd"/>
            <w:r w:rsidRPr="0066352A">
              <w:rPr>
                <w:sz w:val="24"/>
                <w:lang w:val="ru-KZ"/>
              </w:rPr>
              <w:t>;</w:t>
            </w:r>
          </w:p>
          <w:p w14:paraId="05CA932C" w14:textId="5B357AA5" w:rsidR="0066352A" w:rsidRPr="0066352A" w:rsidRDefault="0066352A" w:rsidP="0066352A">
            <w:pPr>
              <w:pStyle w:val="a4"/>
              <w:numPr>
                <w:ilvl w:val="0"/>
                <w:numId w:val="7"/>
              </w:numPr>
              <w:rPr>
                <w:sz w:val="24"/>
                <w:lang w:val="ru-KZ"/>
              </w:rPr>
            </w:pPr>
            <w:proofErr w:type="spellStart"/>
            <w:r w:rsidRPr="0066352A">
              <w:rPr>
                <w:sz w:val="24"/>
                <w:lang w:val="ru-KZ"/>
              </w:rPr>
              <w:t>Гастрольдік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қойылымдардың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ұйымдастырылуын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қамтамасыз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етеді</w:t>
            </w:r>
            <w:proofErr w:type="spellEnd"/>
            <w:r w:rsidRPr="0066352A">
              <w:rPr>
                <w:sz w:val="24"/>
                <w:lang w:val="ru-KZ"/>
              </w:rPr>
              <w:t xml:space="preserve">, </w:t>
            </w:r>
            <w:proofErr w:type="spellStart"/>
            <w:r w:rsidRPr="0066352A">
              <w:rPr>
                <w:sz w:val="24"/>
                <w:lang w:val="ru-KZ"/>
              </w:rPr>
              <w:t>оларды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өткізуге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арналған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шарттардың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обаларын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әзірлейді</w:t>
            </w:r>
            <w:proofErr w:type="spellEnd"/>
            <w:r w:rsidRPr="0066352A">
              <w:rPr>
                <w:sz w:val="24"/>
                <w:lang w:val="ru-KZ"/>
              </w:rPr>
              <w:t>;</w:t>
            </w:r>
          </w:p>
          <w:p w14:paraId="477CBEC0" w14:textId="70AA9876" w:rsidR="0066352A" w:rsidRPr="0066352A" w:rsidRDefault="0066352A" w:rsidP="0066352A">
            <w:pPr>
              <w:pStyle w:val="a4"/>
              <w:numPr>
                <w:ilvl w:val="0"/>
                <w:numId w:val="7"/>
              </w:numPr>
              <w:rPr>
                <w:sz w:val="24"/>
                <w:lang w:val="ru-KZ"/>
              </w:rPr>
            </w:pPr>
            <w:proofErr w:type="spellStart"/>
            <w:r w:rsidRPr="0066352A">
              <w:rPr>
                <w:sz w:val="24"/>
                <w:lang w:val="ru-KZ"/>
              </w:rPr>
              <w:t>Ұйымның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мүдделерін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негізгі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қызмет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бағыттары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бойынша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еке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және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заңды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тұлғалармен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қатынастарда</w:t>
            </w:r>
            <w:proofErr w:type="spellEnd"/>
            <w:r w:rsidRPr="0066352A">
              <w:rPr>
                <w:sz w:val="24"/>
                <w:lang w:val="ru-KZ"/>
              </w:rPr>
              <w:t xml:space="preserve"> </w:t>
            </w:r>
            <w:proofErr w:type="spellStart"/>
            <w:r w:rsidRPr="0066352A">
              <w:rPr>
                <w:sz w:val="24"/>
                <w:lang w:val="ru-KZ"/>
              </w:rPr>
              <w:t>қорғайды</w:t>
            </w:r>
            <w:proofErr w:type="spellEnd"/>
            <w:r w:rsidRPr="0066352A">
              <w:rPr>
                <w:sz w:val="24"/>
                <w:lang w:val="ru-KZ"/>
              </w:rPr>
              <w:t>.</w:t>
            </w:r>
          </w:p>
          <w:p w14:paraId="37D02023" w14:textId="6F09F473" w:rsidR="001120C0" w:rsidRPr="0066352A" w:rsidRDefault="001120C0" w:rsidP="001120C0">
            <w:pPr>
              <w:rPr>
                <w:b/>
                <w:bCs/>
                <w:sz w:val="24"/>
                <w:lang w:val="ru-KZ"/>
              </w:rPr>
            </w:pPr>
          </w:p>
        </w:tc>
        <w:tc>
          <w:tcPr>
            <w:tcW w:w="3697" w:type="dxa"/>
          </w:tcPr>
          <w:p w14:paraId="62DA127D" w14:textId="47C124D7" w:rsidR="001120C0" w:rsidRPr="00BE681B" w:rsidRDefault="00BE681B" w:rsidP="001120C0">
            <w:pPr>
              <w:rPr>
                <w:sz w:val="24"/>
                <w:lang w:val="ru-KZ"/>
              </w:rPr>
            </w:pPr>
            <w:proofErr w:type="spellStart"/>
            <w:r w:rsidRPr="00BE681B">
              <w:rPr>
                <w:sz w:val="24"/>
                <w:lang w:val="ru-KZ"/>
              </w:rPr>
              <w:t>Мемлекеттік</w:t>
            </w:r>
            <w:proofErr w:type="spellEnd"/>
            <w:r w:rsidRPr="00BE681B">
              <w:rPr>
                <w:sz w:val="24"/>
                <w:lang w:val="ru-KZ"/>
              </w:rPr>
              <w:t xml:space="preserve"> </w:t>
            </w:r>
            <w:proofErr w:type="spellStart"/>
            <w:r w:rsidRPr="00BE681B">
              <w:rPr>
                <w:sz w:val="24"/>
                <w:lang w:val="ru-KZ"/>
              </w:rPr>
              <w:t>мүлікті</w:t>
            </w:r>
            <w:proofErr w:type="spellEnd"/>
            <w:r w:rsidRPr="00BE681B">
              <w:rPr>
                <w:sz w:val="24"/>
                <w:lang w:val="ru-KZ"/>
              </w:rPr>
              <w:t xml:space="preserve"> </w:t>
            </w:r>
            <w:proofErr w:type="spellStart"/>
            <w:r w:rsidRPr="00BE681B">
              <w:rPr>
                <w:sz w:val="24"/>
                <w:lang w:val="ru-KZ"/>
              </w:rPr>
              <w:t>басқару</w:t>
            </w:r>
            <w:proofErr w:type="spellEnd"/>
            <w:r w:rsidRPr="00BE681B">
              <w:rPr>
                <w:sz w:val="24"/>
                <w:lang w:val="ru-KZ"/>
              </w:rPr>
              <w:t>;</w:t>
            </w:r>
            <w:r w:rsidRPr="00BE681B">
              <w:rPr>
                <w:sz w:val="24"/>
                <w:lang w:val="ru-KZ"/>
              </w:rPr>
              <w:br/>
              <w:t xml:space="preserve">Кадр </w:t>
            </w:r>
            <w:proofErr w:type="spellStart"/>
            <w:r w:rsidRPr="00BE681B">
              <w:rPr>
                <w:sz w:val="24"/>
                <w:lang w:val="ru-KZ"/>
              </w:rPr>
              <w:t>саясаты</w:t>
            </w:r>
            <w:proofErr w:type="spellEnd"/>
          </w:p>
          <w:p w14:paraId="466D9D94" w14:textId="77777777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</w:p>
        </w:tc>
      </w:tr>
      <w:tr w:rsidR="001120C0" w:rsidRPr="00BE681B" w14:paraId="2A6186B6" w14:textId="77777777" w:rsidTr="001120C0">
        <w:tc>
          <w:tcPr>
            <w:tcW w:w="567" w:type="dxa"/>
          </w:tcPr>
          <w:p w14:paraId="082861BB" w14:textId="51F993C1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6EA6398A" w14:textId="34A97D29" w:rsidR="001120C0" w:rsidRPr="0066352A" w:rsidRDefault="0066352A" w:rsidP="001120C0">
            <w:pPr>
              <w:jc w:val="lef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ШБ бойынша басшының орынбасары</w:t>
            </w:r>
          </w:p>
          <w:p w14:paraId="79FA4895" w14:textId="77777777" w:rsidR="001120C0" w:rsidRPr="006102DE" w:rsidRDefault="001120C0" w:rsidP="001120C0">
            <w:pPr>
              <w:rPr>
                <w:sz w:val="24"/>
              </w:rPr>
            </w:pPr>
          </w:p>
          <w:p w14:paraId="11BF7A3D" w14:textId="77777777" w:rsidR="001120C0" w:rsidRDefault="001120C0" w:rsidP="001120C0">
            <w:pPr>
              <w:rPr>
                <w:sz w:val="24"/>
              </w:rPr>
            </w:pPr>
          </w:p>
          <w:p w14:paraId="1039FD75" w14:textId="77777777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</w:p>
        </w:tc>
        <w:tc>
          <w:tcPr>
            <w:tcW w:w="8004" w:type="dxa"/>
          </w:tcPr>
          <w:p w14:paraId="486DA22D" w14:textId="098A31E7" w:rsidR="00BE681B" w:rsidRPr="00BE681B" w:rsidRDefault="00BE681B" w:rsidP="00BE681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Ұйымн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өндірістік-шаруашылық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ызметін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атыст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мәселелерді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шешеді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;</w:t>
            </w:r>
          </w:p>
          <w:p w14:paraId="30F37BDB" w14:textId="15A90E49" w:rsidR="00BE681B" w:rsidRPr="00BE681B" w:rsidRDefault="00BE681B" w:rsidP="00BE681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Өндірістік-шаруашылық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ызметті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ұйымдастырад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;</w:t>
            </w:r>
          </w:p>
          <w:p w14:paraId="07E33C6E" w14:textId="1195D62C" w:rsidR="00BE681B" w:rsidRPr="00BE681B" w:rsidRDefault="00BE681B" w:rsidP="00BE681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Шаруашылық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шығындар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юджеті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оспарлайд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.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Ғимаратт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ұстауға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ұмыс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орындары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ұйымдастыруға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арналға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шығындарға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ақылау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үргізеді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;</w:t>
            </w:r>
          </w:p>
          <w:p w14:paraId="33920075" w14:textId="3C460CAF" w:rsidR="00BE681B" w:rsidRPr="00BE681B" w:rsidRDefault="00BE681B" w:rsidP="00BE681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lastRenderedPageBreak/>
              <w:t>Кәсіпорынд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ажетті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арлық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материалдарме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(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материалдарме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конструкцияларме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инақтауыш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ұйымдарме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ұрал-саймандарме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осалқ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өлшектерме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арнай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киімме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шаруашылық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тауарларыме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ән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т.б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.)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амтамасыз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етуді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ұйымдастырад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.</w:t>
            </w:r>
          </w:p>
          <w:p w14:paraId="1BBD1FAA" w14:textId="0656826B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</w:p>
        </w:tc>
        <w:tc>
          <w:tcPr>
            <w:tcW w:w="3697" w:type="dxa"/>
          </w:tcPr>
          <w:p w14:paraId="41746C0A" w14:textId="4134FED4" w:rsidR="001120C0" w:rsidRDefault="00BE681B" w:rsidP="001120C0">
            <w:pPr>
              <w:rPr>
                <w:b/>
                <w:bCs/>
                <w:sz w:val="24"/>
                <w:lang w:val="kk-KZ"/>
              </w:rPr>
            </w:pPr>
            <w:r w:rsidRPr="00BE681B">
              <w:rPr>
                <w:sz w:val="24"/>
                <w:lang w:val="kk-KZ"/>
              </w:rPr>
              <w:lastRenderedPageBreak/>
              <w:t xml:space="preserve">Театрда басқару функцияларын орындайтын адамның өз өкілеттіктерін осы ұйымның заңды мүдделеріне қайшы түрде, өзі не басқа адамдар немесе ұйымдар үшін пайда мен артықшылықтар алу мақсатында </w:t>
            </w:r>
            <w:r w:rsidRPr="00BE681B">
              <w:rPr>
                <w:sz w:val="24"/>
                <w:lang w:val="kk-KZ"/>
              </w:rPr>
              <w:lastRenderedPageBreak/>
              <w:t>не басқа адамдарға немесе ұйымдарға зиян келтіру мақсатында пайдалануы, егер бұл мемлекетке елеулі зиян келтіруге әкеп соққан жағдайда.</w:t>
            </w:r>
          </w:p>
        </w:tc>
      </w:tr>
      <w:tr w:rsidR="001120C0" w:rsidRPr="00BE681B" w14:paraId="5E04B574" w14:textId="77777777" w:rsidTr="001120C0">
        <w:tc>
          <w:tcPr>
            <w:tcW w:w="567" w:type="dxa"/>
          </w:tcPr>
          <w:p w14:paraId="7A79CE1A" w14:textId="5D2DFF36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4</w:t>
            </w:r>
          </w:p>
        </w:tc>
        <w:tc>
          <w:tcPr>
            <w:tcW w:w="2268" w:type="dxa"/>
          </w:tcPr>
          <w:p w14:paraId="2DE4C16B" w14:textId="2D1531BE" w:rsidR="001120C0" w:rsidRDefault="0066352A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с</w:t>
            </w:r>
            <w:r w:rsidR="001120C0">
              <w:rPr>
                <w:sz w:val="24"/>
              </w:rPr>
              <w:t xml:space="preserve"> бухгалтер</w:t>
            </w:r>
          </w:p>
        </w:tc>
        <w:tc>
          <w:tcPr>
            <w:tcW w:w="8004" w:type="dxa"/>
          </w:tcPr>
          <w:p w14:paraId="3815AEF1" w14:textId="05AF1CFE" w:rsidR="00BE681B" w:rsidRPr="00BE681B" w:rsidRDefault="00BE681B" w:rsidP="00BE681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Ұйымн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ухгалтерлік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есебі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мен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аржы-шаруашылық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ызметі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ұйымдастыруд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материалдық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еңбек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ән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арж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ресурстары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үнемді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пайдалануы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ұйымн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алансындағ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мүлікті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сақталуы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ақылауд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үзег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асырад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;</w:t>
            </w:r>
          </w:p>
          <w:p w14:paraId="32E5327C" w14:textId="29F7E543" w:rsidR="00BE681B" w:rsidRPr="00BE681B" w:rsidRDefault="00BE681B" w:rsidP="00BE681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ухгалтерлік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есеп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турал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заңнамаға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сәйкес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ұйымн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ұрылым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мен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ызмет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ерекшеліктерін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сүйен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отырып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есеп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саясаты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алыптастырад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шоттар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ұмыс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оспары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(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аржыландыру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оспары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)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әзірлеу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ән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абылдау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ұмыстары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асқарад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;</w:t>
            </w:r>
          </w:p>
          <w:p w14:paraId="1DCE9E35" w14:textId="2622FC88" w:rsidR="00BE681B" w:rsidRPr="00BE681B" w:rsidRDefault="00BE681B" w:rsidP="00BE681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Ұйымн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ызметі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мүліктік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ағдай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кірістері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мен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шығыстар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турал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толық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әрі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шынай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ухгалтерлік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ақпаратт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алыптастыруд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ән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уақтыл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ұсынуд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амтамасыз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етеді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;</w:t>
            </w:r>
          </w:p>
          <w:p w14:paraId="1A9824F5" w14:textId="273EA1EF" w:rsidR="00BE681B" w:rsidRPr="00BE681B" w:rsidRDefault="00BE681B" w:rsidP="00BE681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Негізгі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ұралдард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тауарлы-материалдық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ұндылықтард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ән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ақша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аражаттарын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озғалысына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айланыст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операциялард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ухгалтерлік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есеп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шоттарында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уақтыл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көрсету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мүлік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міндеттемелер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ән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шаруашылық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операциялард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есебі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өндірістік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ән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айналым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шығындарын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шығындар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сметасын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орындалуын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өнімді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өткізуді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ұмыстар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(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ызметтер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)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орындалуын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ұйымн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шаруашылық-қаржылық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ызмет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нәтижелеріні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сондай-ақ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қаржылық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ән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есеп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айырысу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операцияларын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есебі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ұйымдастырад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.</w:t>
            </w:r>
          </w:p>
          <w:p w14:paraId="3BDCF705" w14:textId="7344F91C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</w:p>
        </w:tc>
        <w:tc>
          <w:tcPr>
            <w:tcW w:w="3697" w:type="dxa"/>
          </w:tcPr>
          <w:p w14:paraId="26FD49CB" w14:textId="5CF0EA0F" w:rsidR="001120C0" w:rsidRPr="00BE681B" w:rsidRDefault="00BE681B" w:rsidP="001120C0">
            <w:pPr>
              <w:rPr>
                <w:b/>
                <w:bCs/>
                <w:sz w:val="24"/>
                <w:lang w:val="kk-KZ"/>
              </w:rPr>
            </w:pPr>
            <w:r w:rsidRPr="00BE681B">
              <w:rPr>
                <w:sz w:val="24"/>
                <w:lang w:val="kk-KZ"/>
              </w:rPr>
              <w:t>Театрдың шаруашылық және қаржылық қызметі туралы бухгалтерлік құжаттамаға көрінеу жалған ақпарат енгізу, сондай-ақ осы құжаттарды сақтау мерзімі аяқталғанға дейін жою.</w:t>
            </w:r>
          </w:p>
        </w:tc>
      </w:tr>
      <w:tr w:rsidR="001120C0" w:rsidRPr="00BE681B" w14:paraId="62266025" w14:textId="77777777" w:rsidTr="001120C0">
        <w:tc>
          <w:tcPr>
            <w:tcW w:w="567" w:type="dxa"/>
          </w:tcPr>
          <w:p w14:paraId="75B212A2" w14:textId="46520484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4B81B57B" w14:textId="51D4AB14" w:rsidR="001120C0" w:rsidRDefault="001120C0" w:rsidP="001120C0">
            <w:pPr>
              <w:rPr>
                <w:b/>
                <w:bCs/>
                <w:sz w:val="24"/>
                <w:lang w:val="kk-KZ"/>
              </w:rPr>
            </w:pPr>
            <w:r>
              <w:rPr>
                <w:sz w:val="24"/>
              </w:rPr>
              <w:t>Экономист (</w:t>
            </w:r>
            <w:r w:rsidR="0066352A">
              <w:rPr>
                <w:sz w:val="24"/>
                <w:lang w:val="kk-KZ"/>
              </w:rPr>
              <w:t>мем. сатып алу бойынша маман</w:t>
            </w:r>
            <w:r>
              <w:rPr>
                <w:sz w:val="24"/>
              </w:rPr>
              <w:t>)</w:t>
            </w:r>
          </w:p>
        </w:tc>
        <w:tc>
          <w:tcPr>
            <w:tcW w:w="8004" w:type="dxa"/>
          </w:tcPr>
          <w:p w14:paraId="19D8CA2F" w14:textId="4A7BC8EA" w:rsidR="00BE681B" w:rsidRPr="00BE681B" w:rsidRDefault="00BE681B" w:rsidP="00BE681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Мемлекеттік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сатып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алулард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ылдық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оспар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мен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алды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ала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ылдық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оспарын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асалуына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,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сондай-ақ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оларға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өзгерістер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енгізілуін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ақылау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үргізеді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;</w:t>
            </w:r>
          </w:p>
          <w:p w14:paraId="2CD13B3A" w14:textId="09D79459" w:rsidR="00BE681B" w:rsidRPr="00BE681B" w:rsidRDefault="00BE681B" w:rsidP="00BE681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</w:pP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Мемлекеттік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сатып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алулард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ылдық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оспарын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екітілге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юджетк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(даму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оспарына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)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сәйкестігін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бақылау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үргізуді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жүзег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асырад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ru-KZ" w:eastAsia="ru-RU"/>
              </w:rPr>
              <w:t>.</w:t>
            </w:r>
          </w:p>
          <w:p w14:paraId="4A1C076D" w14:textId="384DC058" w:rsidR="001120C0" w:rsidRPr="00BE681B" w:rsidRDefault="001120C0" w:rsidP="001120C0">
            <w:pPr>
              <w:rPr>
                <w:b/>
                <w:bCs/>
                <w:sz w:val="24"/>
                <w:lang w:val="ru-KZ"/>
              </w:rPr>
            </w:pPr>
          </w:p>
        </w:tc>
        <w:tc>
          <w:tcPr>
            <w:tcW w:w="3697" w:type="dxa"/>
          </w:tcPr>
          <w:p w14:paraId="1AA779EE" w14:textId="77777777" w:rsidR="00BE681B" w:rsidRPr="00BE681B" w:rsidRDefault="00BE681B" w:rsidP="00BE681B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млекеттік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тып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лулар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ласындағ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ңнаманың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ұзылуы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:</w:t>
            </w:r>
          </w:p>
          <w:p w14:paraId="25FD5BEE" w14:textId="77777777" w:rsidR="00BE681B" w:rsidRPr="00BE681B" w:rsidRDefault="00BE681B" w:rsidP="00BE681B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Өзін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емес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сқа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ұлғаларға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емес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йымдарға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айда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ен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ртықшылықтар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лу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;</w:t>
            </w:r>
          </w:p>
          <w:p w14:paraId="3055AEF9" w14:textId="1DE883D7" w:rsidR="001120C0" w:rsidRPr="00BE681B" w:rsidRDefault="00BE681B" w:rsidP="00BE681B">
            <w:pPr>
              <w:pStyle w:val="a5"/>
              <w:jc w:val="both"/>
              <w:rPr>
                <w:sz w:val="24"/>
                <w:lang w:val="ru-KZ"/>
              </w:rPr>
            </w:pP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сқа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ұлғаларға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емесе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йымдарға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иян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елтіру</w:t>
            </w:r>
            <w:proofErr w:type="spellEnd"/>
            <w:r w:rsidRPr="00BE68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</w:tr>
    </w:tbl>
    <w:p w14:paraId="21DD909E" w14:textId="77777777" w:rsidR="001120C0" w:rsidRPr="00EB1850" w:rsidRDefault="001120C0" w:rsidP="00EB7CBF">
      <w:pPr>
        <w:rPr>
          <w:b/>
          <w:bCs/>
          <w:sz w:val="24"/>
          <w:lang w:val="kk-KZ"/>
        </w:rPr>
      </w:pPr>
    </w:p>
    <w:p w14:paraId="6FBF6B6B" w14:textId="479610C2" w:rsidR="004C4263" w:rsidRPr="00BE681B" w:rsidRDefault="004C4263" w:rsidP="00EB7CBF">
      <w:pPr>
        <w:rPr>
          <w:sz w:val="24"/>
          <w:lang w:val="ru-KZ"/>
        </w:rPr>
      </w:pPr>
    </w:p>
    <w:sectPr w:rsidR="004C4263" w:rsidRPr="00BE681B" w:rsidSect="00465019">
      <w:pgSz w:w="16838" w:h="11906" w:orient="landscape"/>
      <w:pgMar w:top="709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AC10" w14:textId="77777777" w:rsidR="00631A9B" w:rsidRDefault="00631A9B" w:rsidP="00C52233">
      <w:r>
        <w:separator/>
      </w:r>
    </w:p>
  </w:endnote>
  <w:endnote w:type="continuationSeparator" w:id="0">
    <w:p w14:paraId="320DA956" w14:textId="77777777" w:rsidR="00631A9B" w:rsidRDefault="00631A9B" w:rsidP="00C5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7F6D" w14:textId="77777777" w:rsidR="00631A9B" w:rsidRDefault="00631A9B" w:rsidP="00C52233">
      <w:r>
        <w:separator/>
      </w:r>
    </w:p>
  </w:footnote>
  <w:footnote w:type="continuationSeparator" w:id="0">
    <w:p w14:paraId="0EFFD76E" w14:textId="77777777" w:rsidR="00631A9B" w:rsidRDefault="00631A9B" w:rsidP="00C5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31C8"/>
    <w:multiLevelType w:val="singleLevel"/>
    <w:tmpl w:val="F32ED8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C165D5"/>
    <w:multiLevelType w:val="hybridMultilevel"/>
    <w:tmpl w:val="F8E88256"/>
    <w:lvl w:ilvl="0" w:tplc="369EBAD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65C1"/>
    <w:multiLevelType w:val="multilevel"/>
    <w:tmpl w:val="D87C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C6282"/>
    <w:multiLevelType w:val="multilevel"/>
    <w:tmpl w:val="9E7E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672F4"/>
    <w:multiLevelType w:val="hybridMultilevel"/>
    <w:tmpl w:val="AF9C8D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45A7C"/>
    <w:multiLevelType w:val="hybridMultilevel"/>
    <w:tmpl w:val="1B72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72D0"/>
    <w:multiLevelType w:val="hybridMultilevel"/>
    <w:tmpl w:val="D72E84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65A40"/>
    <w:multiLevelType w:val="hybridMultilevel"/>
    <w:tmpl w:val="38C428E0"/>
    <w:lvl w:ilvl="0" w:tplc="6C766D6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6415E5"/>
    <w:multiLevelType w:val="hybridMultilevel"/>
    <w:tmpl w:val="2F8C73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1EC5"/>
    <w:multiLevelType w:val="hybridMultilevel"/>
    <w:tmpl w:val="253AACEC"/>
    <w:lvl w:ilvl="0" w:tplc="FE1C3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469AE"/>
    <w:multiLevelType w:val="hybridMultilevel"/>
    <w:tmpl w:val="2034D4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54981"/>
    <w:multiLevelType w:val="multilevel"/>
    <w:tmpl w:val="228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0007364">
    <w:abstractNumId w:val="5"/>
  </w:num>
  <w:num w:numId="2" w16cid:durableId="1291857579">
    <w:abstractNumId w:val="7"/>
  </w:num>
  <w:num w:numId="3" w16cid:durableId="403308550">
    <w:abstractNumId w:val="3"/>
  </w:num>
  <w:num w:numId="4" w16cid:durableId="531961179">
    <w:abstractNumId w:val="9"/>
  </w:num>
  <w:num w:numId="5" w16cid:durableId="67775140">
    <w:abstractNumId w:val="1"/>
  </w:num>
  <w:num w:numId="6" w16cid:durableId="12614458">
    <w:abstractNumId w:val="0"/>
  </w:num>
  <w:num w:numId="7" w16cid:durableId="617369521">
    <w:abstractNumId w:val="11"/>
  </w:num>
  <w:num w:numId="8" w16cid:durableId="253980253">
    <w:abstractNumId w:val="6"/>
  </w:num>
  <w:num w:numId="9" w16cid:durableId="1345134904">
    <w:abstractNumId w:val="4"/>
  </w:num>
  <w:num w:numId="10" w16cid:durableId="21789326">
    <w:abstractNumId w:val="10"/>
  </w:num>
  <w:num w:numId="11" w16cid:durableId="1230534422">
    <w:abstractNumId w:val="8"/>
  </w:num>
  <w:num w:numId="12" w16cid:durableId="1457914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6A"/>
    <w:rsid w:val="00045F51"/>
    <w:rsid w:val="000521D8"/>
    <w:rsid w:val="000E14F1"/>
    <w:rsid w:val="000E513A"/>
    <w:rsid w:val="001120C0"/>
    <w:rsid w:val="001B4067"/>
    <w:rsid w:val="00216131"/>
    <w:rsid w:val="00221F77"/>
    <w:rsid w:val="00244D62"/>
    <w:rsid w:val="00290052"/>
    <w:rsid w:val="003260D1"/>
    <w:rsid w:val="004105E1"/>
    <w:rsid w:val="00465019"/>
    <w:rsid w:val="004C4263"/>
    <w:rsid w:val="004C7D37"/>
    <w:rsid w:val="00584144"/>
    <w:rsid w:val="005A7CE0"/>
    <w:rsid w:val="0060127B"/>
    <w:rsid w:val="006102DE"/>
    <w:rsid w:val="00631A9B"/>
    <w:rsid w:val="0066352A"/>
    <w:rsid w:val="006862A6"/>
    <w:rsid w:val="00711DF3"/>
    <w:rsid w:val="007F2C90"/>
    <w:rsid w:val="0088236A"/>
    <w:rsid w:val="008A608B"/>
    <w:rsid w:val="008F7599"/>
    <w:rsid w:val="00924B80"/>
    <w:rsid w:val="009C0683"/>
    <w:rsid w:val="009C4B17"/>
    <w:rsid w:val="00A01A96"/>
    <w:rsid w:val="00A135C7"/>
    <w:rsid w:val="00A65461"/>
    <w:rsid w:val="00B21BF5"/>
    <w:rsid w:val="00BA2912"/>
    <w:rsid w:val="00BE681B"/>
    <w:rsid w:val="00C52233"/>
    <w:rsid w:val="00D759D8"/>
    <w:rsid w:val="00D816A1"/>
    <w:rsid w:val="00D919D0"/>
    <w:rsid w:val="00D92677"/>
    <w:rsid w:val="00DB607B"/>
    <w:rsid w:val="00EB1850"/>
    <w:rsid w:val="00EB7CBF"/>
    <w:rsid w:val="00FC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7E48"/>
  <w15:docId w15:val="{2F9CF35C-6599-48B9-B17A-97B26FE1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07B"/>
    <w:pPr>
      <w:spacing w:after="0" w:line="240" w:lineRule="auto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607B"/>
    <w:pPr>
      <w:ind w:left="720"/>
      <w:contextualSpacing/>
    </w:pPr>
  </w:style>
  <w:style w:type="paragraph" w:styleId="a5">
    <w:name w:val="No Spacing"/>
    <w:link w:val="a6"/>
    <w:uiPriority w:val="1"/>
    <w:qFormat/>
    <w:rsid w:val="00DB607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6">
    <w:name w:val="Без интервала Знак"/>
    <w:link w:val="a5"/>
    <w:uiPriority w:val="1"/>
    <w:locked/>
    <w:rsid w:val="00DB607B"/>
    <w:rPr>
      <w:rFonts w:ascii="Calibri" w:eastAsia="Calibri" w:hAnsi="Calibri" w:cs="Times New Roman"/>
      <w:kern w:val="0"/>
      <w14:ligatures w14:val="none"/>
    </w:rPr>
  </w:style>
  <w:style w:type="paragraph" w:styleId="a7">
    <w:name w:val="Normal (Web)"/>
    <w:basedOn w:val="a"/>
    <w:uiPriority w:val="99"/>
    <w:unhideWhenUsed/>
    <w:rsid w:val="00D759D8"/>
    <w:pPr>
      <w:spacing w:before="100" w:beforeAutospacing="1" w:after="100" w:afterAutospacing="1"/>
      <w:jc w:val="left"/>
    </w:pPr>
    <w:rPr>
      <w:sz w:val="24"/>
    </w:rPr>
  </w:style>
  <w:style w:type="paragraph" w:customStyle="1" w:styleId="trt0xe">
    <w:name w:val="trt0xe"/>
    <w:basedOn w:val="a"/>
    <w:rsid w:val="00D759D8"/>
    <w:pPr>
      <w:spacing w:before="100" w:beforeAutospacing="1" w:after="100" w:afterAutospacing="1"/>
      <w:jc w:val="left"/>
    </w:pPr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4105E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105E1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FontStyle17">
    <w:name w:val="Font Style17"/>
    <w:basedOn w:val="a0"/>
    <w:rsid w:val="0060127B"/>
    <w:rPr>
      <w:rFonts w:ascii="Arial" w:hAnsi="Arial" w:cs="Arial" w:hint="default"/>
      <w:sz w:val="20"/>
      <w:szCs w:val="20"/>
    </w:rPr>
  </w:style>
  <w:style w:type="paragraph" w:styleId="aa">
    <w:name w:val="Body Text"/>
    <w:basedOn w:val="a"/>
    <w:link w:val="ab"/>
    <w:semiHidden/>
    <w:unhideWhenUsed/>
    <w:rsid w:val="0060127B"/>
    <w:pPr>
      <w:spacing w:after="120"/>
      <w:jc w:val="left"/>
    </w:pPr>
    <w:rPr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60127B"/>
    <w:rPr>
      <w:rFonts w:ascii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FontStyle12">
    <w:name w:val="Font Style12"/>
    <w:basedOn w:val="a0"/>
    <w:rsid w:val="0060127B"/>
    <w:rPr>
      <w:rFonts w:ascii="Arial" w:hAnsi="Arial" w:cs="Arial" w:hint="default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60127B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127B"/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C522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2233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C522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2233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ED6A-BB2B-418B-8C59-946819F3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y Akimat</dc:creator>
  <cp:keywords/>
  <dc:description/>
  <cp:lastModifiedBy>User</cp:lastModifiedBy>
  <cp:revision>2</cp:revision>
  <cp:lastPrinted>2025-08-07T09:30:00Z</cp:lastPrinted>
  <dcterms:created xsi:type="dcterms:W3CDTF">2025-08-12T05:49:00Z</dcterms:created>
  <dcterms:modified xsi:type="dcterms:W3CDTF">2025-08-12T05:49:00Z</dcterms:modified>
</cp:coreProperties>
</file>